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6253C8A3" w:rsidR="005A2FED" w:rsidRDefault="005A680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7C462EC">
                <wp:simplePos x="0" y="0"/>
                <wp:positionH relativeFrom="column">
                  <wp:posOffset>1691005</wp:posOffset>
                </wp:positionH>
                <wp:positionV relativeFrom="paragraph">
                  <wp:posOffset>246380</wp:posOffset>
                </wp:positionV>
                <wp:extent cx="1647825" cy="4572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57200"/>
                          <a:chOff x="0" y="0"/>
                          <a:chExt cx="1647825" cy="52578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409700" cy="5257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3DE92A3B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704135">
                                <w:rPr>
                                  <w:sz w:val="20"/>
                                  <w:szCs w:val="20"/>
                                </w:rPr>
                                <w:t>Kołobrzeska 11 A</w:t>
                              </w:r>
                            </w:p>
                            <w:p w14:paraId="22339E06" w14:textId="6572ECD8" w:rsidR="00B2282D" w:rsidRDefault="00B2282D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-444 Olsztyn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6" style="position:absolute;margin-left:133.15pt;margin-top:19.4pt;width:129.75pt;height:36pt;z-index:-251653120;mso-width-relative:margin;mso-height-relative:margin" coordsize="16478,5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381;width:14097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3DE92A3B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704135">
                          <w:rPr>
                            <w:sz w:val="20"/>
                            <w:szCs w:val="20"/>
                          </w:rPr>
                          <w:t>Kołobrzeska 11 A</w:t>
                        </w:r>
                      </w:p>
                      <w:p w14:paraId="22339E06" w14:textId="6572ECD8" w:rsidR="00B2282D" w:rsidRDefault="00B2282D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-444 Olsztyn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8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930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7DF0747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83C2304" w:rsidR="00054D06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704135">
                              <w:rPr>
                                <w:spacing w:val="24"/>
                                <w:sz w:val="21"/>
                                <w:szCs w:val="20"/>
                              </w:rPr>
                              <w:t>OLSZTYN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29" type="#_x0000_t202" style="position:absolute;margin-left:0;margin-top:-2.6pt;width:499.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iPLw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" filled="f" stroked="f">
                <v:textbox>
                  <w:txbxContent>
                    <w:p w14:paraId="479E30F1" w14:textId="683C2304" w:rsidR="00054D06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704135">
                        <w:rPr>
                          <w:spacing w:val="24"/>
                          <w:sz w:val="21"/>
                          <w:szCs w:val="20"/>
                        </w:rPr>
                        <w:t>OLSZTYN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20CD9D82" w:rsidR="005A2FED" w:rsidRDefault="00B2282D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3BBF5043">
                <wp:simplePos x="0" y="0"/>
                <wp:positionH relativeFrom="column">
                  <wp:posOffset>3355975</wp:posOffset>
                </wp:positionH>
                <wp:positionV relativeFrom="paragraph">
                  <wp:posOffset>31750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43556B0E" w:rsidR="00B34B9B" w:rsidRPr="007D11FC" w:rsidRDefault="00704135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olsztyn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0" style="position:absolute;margin-left:264.25pt;margin-top:2.5pt;width:150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">
                <v:shape id="_x0000_s1031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43556B0E" w:rsidR="00B34B9B" w:rsidRPr="007D11FC" w:rsidRDefault="00704135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olsztyn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1727F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4F52EEFC">
                <wp:simplePos x="0" y="0"/>
                <wp:positionH relativeFrom="column">
                  <wp:posOffset>5081905</wp:posOffset>
                </wp:positionH>
                <wp:positionV relativeFrom="paragraph">
                  <wp:posOffset>46990</wp:posOffset>
                </wp:positionV>
                <wp:extent cx="180340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400.15pt;margin-top:3.7pt;width:142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063EA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B2731D5">
                <wp:simplePos x="0" y="0"/>
                <wp:positionH relativeFrom="column">
                  <wp:posOffset>109855</wp:posOffset>
                </wp:positionH>
                <wp:positionV relativeFrom="paragraph">
                  <wp:posOffset>4445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64ED1659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4135">
                                <w:rPr>
                                  <w:sz w:val="20"/>
                                  <w:szCs w:val="20"/>
                                </w:rPr>
                                <w:t>885 593 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8.65pt;margin-top:.35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">
                <v:shape id="_x0000_s1037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64ED1659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04135">
                          <w:rPr>
                            <w:sz w:val="20"/>
                            <w:szCs w:val="20"/>
                          </w:rPr>
                          <w:t>885 593 600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326A7769" w14:textId="162FCF40" w:rsidR="00DB5149" w:rsidRPr="0057393F" w:rsidRDefault="009732A1" w:rsidP="0057393F">
      <w:r>
        <w:t xml:space="preserve"> </w:t>
      </w:r>
    </w:p>
    <w:p w14:paraId="2B22455A" w14:textId="77777777" w:rsidR="00DB5149" w:rsidRPr="00AA046F" w:rsidRDefault="00DB5149" w:rsidP="00DB51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4C1F99E" w14:textId="1AC1DBE8" w:rsidR="009E3039" w:rsidRPr="00AA046F" w:rsidRDefault="00DE7A3D" w:rsidP="00DB51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A046F">
        <w:rPr>
          <w:rFonts w:asciiTheme="majorHAnsi" w:hAnsiTheme="majorHAnsi" w:cstheme="majorHAnsi"/>
          <w:sz w:val="24"/>
          <w:szCs w:val="24"/>
        </w:rPr>
        <w:t xml:space="preserve">Olsztyn, </w:t>
      </w:r>
      <w:r w:rsidR="00AA046F" w:rsidRPr="00AA046F">
        <w:rPr>
          <w:rFonts w:asciiTheme="majorHAnsi" w:hAnsiTheme="majorHAnsi" w:cstheme="majorHAnsi"/>
          <w:sz w:val="24"/>
          <w:szCs w:val="24"/>
        </w:rPr>
        <w:t>3 listopada</w:t>
      </w:r>
      <w:r w:rsidRPr="00AA046F">
        <w:rPr>
          <w:rFonts w:asciiTheme="majorHAnsi" w:hAnsiTheme="majorHAnsi" w:cstheme="majorHAnsi"/>
          <w:sz w:val="24"/>
          <w:szCs w:val="24"/>
        </w:rPr>
        <w:t xml:space="preserve"> 2025 r.</w:t>
      </w:r>
    </w:p>
    <w:p w14:paraId="0524E579" w14:textId="77777777" w:rsidR="001E6CE8" w:rsidRPr="00AA046F" w:rsidRDefault="001E6CE8" w:rsidP="00DB514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BB70167" w14:textId="77777777" w:rsidR="00AA046F" w:rsidRPr="00AA046F" w:rsidRDefault="00AA046F" w:rsidP="00DB514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8424ABC" w14:textId="77777777" w:rsidR="00AA046F" w:rsidRPr="00AA046F" w:rsidRDefault="00AA046F" w:rsidP="00AA046F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3239EDFB" w14:textId="42E4C823" w:rsidR="00AA046F" w:rsidRDefault="00AA046F" w:rsidP="00AA046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A046F">
        <w:rPr>
          <w:rFonts w:asciiTheme="majorHAnsi" w:hAnsiTheme="majorHAnsi" w:cstheme="majorHAnsi"/>
          <w:b/>
          <w:bCs/>
          <w:sz w:val="24"/>
          <w:szCs w:val="24"/>
        </w:rPr>
        <w:t>Wojewódzki Inspektorat Ochrony Roślin i Nasiennictwa w Olsztynie</w:t>
      </w:r>
      <w:r w:rsidRPr="00AA046F">
        <w:rPr>
          <w:rFonts w:asciiTheme="majorHAnsi" w:hAnsiTheme="majorHAnsi" w:cstheme="majorHAnsi"/>
          <w:sz w:val="24"/>
          <w:szCs w:val="24"/>
        </w:rPr>
        <w:t xml:space="preserve"> zaprasza do złożenia oferty na sukcesywną dostawę wraz z wniesieniem środków higieniczno- sanitarnych oraz sprzętu służącego do sprzątania zgodnie z opisem przedmiotu zamówienia stanowiącego </w:t>
      </w:r>
      <w:r w:rsidR="00933DA8">
        <w:rPr>
          <w:rFonts w:asciiTheme="majorHAnsi" w:hAnsiTheme="majorHAnsi" w:cstheme="majorHAnsi"/>
          <w:sz w:val="24"/>
          <w:szCs w:val="24"/>
        </w:rPr>
        <w:br/>
      </w:r>
      <w:r w:rsidRPr="00AA046F">
        <w:rPr>
          <w:rFonts w:asciiTheme="majorHAnsi" w:hAnsiTheme="majorHAnsi" w:cstheme="majorHAnsi"/>
          <w:sz w:val="24"/>
          <w:szCs w:val="24"/>
        </w:rPr>
        <w:t>zał. 1 do niniejszego zapytania ofertowego. Termin realizacji zamówienia od 1.12.2025 r. do 30.11.2026 r. Osobą wyznaczoną do kontaktu jest Elżbieta Furgała Kierownik Działu Administracyjnego – nr kontaktowy: 885 593</w:t>
      </w:r>
      <w:r w:rsidR="00933DA8">
        <w:rPr>
          <w:rFonts w:asciiTheme="majorHAnsi" w:hAnsiTheme="majorHAnsi" w:cstheme="majorHAnsi"/>
          <w:sz w:val="24"/>
          <w:szCs w:val="24"/>
        </w:rPr>
        <w:t> </w:t>
      </w:r>
      <w:r w:rsidRPr="00AA046F">
        <w:rPr>
          <w:rFonts w:asciiTheme="majorHAnsi" w:hAnsiTheme="majorHAnsi" w:cstheme="majorHAnsi"/>
          <w:sz w:val="24"/>
          <w:szCs w:val="24"/>
        </w:rPr>
        <w:t>612</w:t>
      </w:r>
      <w:r w:rsidR="00933DA8">
        <w:rPr>
          <w:rFonts w:asciiTheme="majorHAnsi" w:hAnsiTheme="majorHAnsi" w:cstheme="majorHAnsi"/>
          <w:sz w:val="24"/>
          <w:szCs w:val="24"/>
        </w:rPr>
        <w:t>,</w:t>
      </w:r>
      <w:r w:rsidRPr="00AA046F">
        <w:rPr>
          <w:rFonts w:asciiTheme="majorHAnsi" w:hAnsiTheme="majorHAnsi" w:cstheme="majorHAnsi"/>
          <w:sz w:val="24"/>
          <w:szCs w:val="24"/>
        </w:rPr>
        <w:t xml:space="preserve"> e-mail: </w:t>
      </w:r>
      <w:hyperlink r:id="rId16" w:history="1">
        <w:r w:rsidRPr="00AA046F">
          <w:rPr>
            <w:rStyle w:val="Hipercze"/>
            <w:rFonts w:asciiTheme="majorHAnsi" w:hAnsiTheme="majorHAnsi" w:cstheme="majorHAnsi"/>
            <w:sz w:val="24"/>
            <w:szCs w:val="24"/>
          </w:rPr>
          <w:t>da-olsztyn@piorin.gov.pl</w:t>
        </w:r>
      </w:hyperlink>
      <w:r w:rsidRPr="00AA046F">
        <w:rPr>
          <w:rFonts w:asciiTheme="majorHAnsi" w:hAnsiTheme="majorHAnsi" w:cstheme="majorHAnsi"/>
          <w:sz w:val="24"/>
          <w:szCs w:val="24"/>
        </w:rPr>
        <w:t xml:space="preserve">. </w:t>
      </w:r>
      <w:r w:rsidR="00933DA8">
        <w:rPr>
          <w:rFonts w:asciiTheme="majorHAnsi" w:hAnsiTheme="majorHAnsi" w:cstheme="majorHAnsi"/>
          <w:sz w:val="24"/>
          <w:szCs w:val="24"/>
        </w:rPr>
        <w:br/>
      </w:r>
      <w:r w:rsidRPr="00AA046F">
        <w:rPr>
          <w:rFonts w:asciiTheme="majorHAnsi" w:hAnsiTheme="majorHAnsi" w:cstheme="majorHAnsi"/>
          <w:sz w:val="24"/>
          <w:szCs w:val="24"/>
        </w:rPr>
        <w:t xml:space="preserve">Kryteria wyboru oferty to 100% ceny. Ofertę należy sporządzić w języku polskim w jednej </w:t>
      </w:r>
      <w:r>
        <w:rPr>
          <w:rFonts w:asciiTheme="majorHAnsi" w:hAnsiTheme="majorHAnsi" w:cstheme="majorHAnsi"/>
          <w:sz w:val="24"/>
          <w:szCs w:val="24"/>
        </w:rPr>
        <w:br/>
      </w:r>
      <w:r w:rsidRPr="00AA046F">
        <w:rPr>
          <w:rFonts w:asciiTheme="majorHAnsi" w:hAnsiTheme="majorHAnsi" w:cstheme="majorHAnsi"/>
          <w:sz w:val="24"/>
          <w:szCs w:val="24"/>
        </w:rPr>
        <w:t>z dopuszczalnych form:</w:t>
      </w:r>
    </w:p>
    <w:p w14:paraId="5AF5CE55" w14:textId="77777777" w:rsidR="00AA046F" w:rsidRPr="00AA046F" w:rsidRDefault="00AA046F" w:rsidP="00AA046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6B8E4C" w14:textId="358F655C" w:rsidR="00AA046F" w:rsidRPr="00AA046F" w:rsidRDefault="00AA046F" w:rsidP="00AA046F">
      <w:p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AA046F">
        <w:rPr>
          <w:rFonts w:asciiTheme="majorHAnsi" w:hAnsiTheme="majorHAnsi" w:cstheme="majorHAnsi"/>
          <w:sz w:val="24"/>
          <w:szCs w:val="24"/>
        </w:rPr>
        <w:t xml:space="preserve"> 1) w formie pisemnej do siedziby WIORiN w Olsztynie przy ul. Kołobrzeskiej 11 A, 10-444 Olsztyn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A046F">
        <w:rPr>
          <w:rFonts w:asciiTheme="majorHAnsi" w:hAnsiTheme="majorHAnsi" w:cstheme="majorHAnsi"/>
          <w:sz w:val="24"/>
          <w:szCs w:val="24"/>
        </w:rPr>
        <w:t xml:space="preserve">sekretariat pokój nr 16, </w:t>
      </w:r>
    </w:p>
    <w:p w14:paraId="003EEAD5" w14:textId="77777777" w:rsidR="00AA046F" w:rsidRPr="00AA046F" w:rsidRDefault="00AA046F" w:rsidP="00AA046F">
      <w:pPr>
        <w:pStyle w:val="Default"/>
        <w:rPr>
          <w:rFonts w:asciiTheme="majorHAnsi" w:hAnsiTheme="majorHAnsi" w:cstheme="majorHAnsi"/>
          <w:color w:val="auto"/>
        </w:rPr>
      </w:pPr>
      <w:r w:rsidRPr="00AA046F">
        <w:rPr>
          <w:rFonts w:asciiTheme="majorHAnsi" w:hAnsiTheme="majorHAnsi" w:cstheme="majorHAnsi"/>
          <w:color w:val="auto"/>
        </w:rPr>
        <w:t xml:space="preserve"> 2) elektronicznej opatrzonej podpisem kwalifikowanym przez osoby upoważnione do  </w:t>
      </w:r>
      <w:r w:rsidRPr="00AA046F">
        <w:rPr>
          <w:rFonts w:asciiTheme="majorHAnsi" w:hAnsiTheme="majorHAnsi" w:cstheme="majorHAnsi"/>
          <w:color w:val="auto"/>
        </w:rPr>
        <w:br/>
        <w:t xml:space="preserve">      reprezentowania Wykonawcy oraz przesłać pocztą elektroniczną na adres: </w:t>
      </w:r>
    </w:p>
    <w:p w14:paraId="08C38C2E" w14:textId="77777777" w:rsidR="00AA046F" w:rsidRPr="00AA046F" w:rsidRDefault="00AA046F" w:rsidP="00AA046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A046F">
        <w:rPr>
          <w:rFonts w:asciiTheme="majorHAnsi" w:hAnsiTheme="majorHAnsi" w:cstheme="majorHAnsi"/>
          <w:sz w:val="24"/>
          <w:szCs w:val="24"/>
        </w:rPr>
        <w:t xml:space="preserve">      wi-olsztyn@piorin.gov.pl, adres skrytki </w:t>
      </w:r>
      <w:proofErr w:type="spellStart"/>
      <w:r w:rsidRPr="00AA046F">
        <w:rPr>
          <w:rFonts w:asciiTheme="majorHAnsi" w:hAnsiTheme="majorHAnsi" w:cstheme="majorHAnsi"/>
          <w:sz w:val="24"/>
          <w:szCs w:val="24"/>
        </w:rPr>
        <w:t>ePUAP</w:t>
      </w:r>
      <w:proofErr w:type="spellEnd"/>
      <w:r w:rsidRPr="00AA046F">
        <w:rPr>
          <w:rFonts w:asciiTheme="majorHAnsi" w:hAnsiTheme="majorHAnsi" w:cstheme="majorHAnsi"/>
          <w:sz w:val="24"/>
          <w:szCs w:val="24"/>
        </w:rPr>
        <w:t xml:space="preserve"> lub przez system e-Doręczeń.</w:t>
      </w:r>
    </w:p>
    <w:p w14:paraId="46FFC48F" w14:textId="77777777" w:rsidR="00AA046F" w:rsidRDefault="00AA046F" w:rsidP="00AA046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0E566ED" w14:textId="6632D41A" w:rsidR="00AA046F" w:rsidRPr="00AA046F" w:rsidRDefault="00AA046F" w:rsidP="00AA046F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A046F">
        <w:rPr>
          <w:rFonts w:asciiTheme="majorHAnsi" w:hAnsiTheme="majorHAnsi" w:cstheme="majorHAnsi"/>
          <w:sz w:val="24"/>
          <w:szCs w:val="24"/>
        </w:rPr>
        <w:t xml:space="preserve">Ofertę prosimy złożyć </w:t>
      </w:r>
      <w:r w:rsidRPr="00AA046F">
        <w:rPr>
          <w:rFonts w:asciiTheme="majorHAnsi" w:hAnsiTheme="majorHAnsi" w:cstheme="majorHAnsi"/>
          <w:b/>
          <w:bCs/>
          <w:sz w:val="24"/>
          <w:szCs w:val="24"/>
        </w:rPr>
        <w:t>do 20 listopada 2025 r.</w:t>
      </w:r>
    </w:p>
    <w:p w14:paraId="0BAA6C61" w14:textId="77777777" w:rsidR="00AA046F" w:rsidRPr="00AA046F" w:rsidRDefault="00AA046F" w:rsidP="00AA046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01C77A3" w14:textId="77777777" w:rsidR="00AA046F" w:rsidRPr="00AA046F" w:rsidRDefault="00AA046F" w:rsidP="00DB514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AA046F" w:rsidRPr="00AA046F" w:rsidSect="00FC5E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724A" w14:textId="77777777" w:rsidR="00B51C39" w:rsidRDefault="00B51C39" w:rsidP="00A05777">
      <w:pPr>
        <w:spacing w:after="0" w:line="240" w:lineRule="auto"/>
      </w:pPr>
      <w:r>
        <w:separator/>
      </w:r>
    </w:p>
  </w:endnote>
  <w:endnote w:type="continuationSeparator" w:id="0">
    <w:p w14:paraId="38A1DA4F" w14:textId="77777777" w:rsidR="00B51C39" w:rsidRDefault="00B51C39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1705ABF6" w:rsidR="00516E8C" w:rsidRDefault="00520E5F" w:rsidP="00516E8C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FA2C280" wp14:editId="30FA8446">
              <wp:simplePos x="0" y="0"/>
              <wp:positionH relativeFrom="column">
                <wp:posOffset>728980</wp:posOffset>
              </wp:positionH>
              <wp:positionV relativeFrom="page">
                <wp:posOffset>9734550</wp:posOffset>
              </wp:positionV>
              <wp:extent cx="1028700" cy="657225"/>
              <wp:effectExtent l="0" t="0" r="0" b="9525"/>
              <wp:wrapTight wrapText="bothSides">
                <wp:wrapPolygon edited="0">
                  <wp:start x="0" y="0"/>
                  <wp:lineTo x="0" y="21287"/>
                  <wp:lineTo x="21200" y="21287"/>
                  <wp:lineTo x="21200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C4B85" w14:textId="5B5DBCAE" w:rsidR="00520E5F" w:rsidRDefault="00520E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2C28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7.4pt;margin-top:766.5pt;width:81pt;height:5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h8CgIAAPY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" stroked="f">
              <v:textbox>
                <w:txbxContent>
                  <w:p w14:paraId="111C4B85" w14:textId="5B5DBCAE" w:rsidR="00520E5F" w:rsidRDefault="00520E5F"/>
                </w:txbxContent>
              </v:textbox>
              <w10:wrap type="tight" anchory="page"/>
            </v:shape>
          </w:pict>
        </mc:Fallback>
      </mc:AlternateContent>
    </w:r>
  </w:p>
  <w:p w14:paraId="2E810E09" w14:textId="38EE5D6D" w:rsidR="00516E8C" w:rsidRDefault="00516E8C" w:rsidP="00520E5F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2B82EAC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A113E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D1937" id="_x0000_s1040" type="#_x0000_t202" style="position:absolute;left:0;text-align:left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IQ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LSN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qwDyEC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C4FA" w14:textId="77777777" w:rsidR="00B51C39" w:rsidRDefault="00B51C39" w:rsidP="00A05777">
      <w:pPr>
        <w:spacing w:after="0" w:line="240" w:lineRule="auto"/>
      </w:pPr>
      <w:r>
        <w:separator/>
      </w:r>
    </w:p>
  </w:footnote>
  <w:footnote w:type="continuationSeparator" w:id="0">
    <w:p w14:paraId="4F39534E" w14:textId="77777777" w:rsidR="00B51C39" w:rsidRDefault="00B51C39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5A4E"/>
    <w:multiLevelType w:val="hybridMultilevel"/>
    <w:tmpl w:val="C41A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0304"/>
    <w:multiLevelType w:val="hybridMultilevel"/>
    <w:tmpl w:val="34F4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36702">
    <w:abstractNumId w:val="0"/>
  </w:num>
  <w:num w:numId="2" w16cid:durableId="126788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379D"/>
    <w:rsid w:val="000211A3"/>
    <w:rsid w:val="000306E5"/>
    <w:rsid w:val="00030AE7"/>
    <w:rsid w:val="000310EE"/>
    <w:rsid w:val="00042553"/>
    <w:rsid w:val="00054D06"/>
    <w:rsid w:val="0005696E"/>
    <w:rsid w:val="00063BED"/>
    <w:rsid w:val="00063EA1"/>
    <w:rsid w:val="000808C4"/>
    <w:rsid w:val="001025BF"/>
    <w:rsid w:val="001241B5"/>
    <w:rsid w:val="001246E9"/>
    <w:rsid w:val="001727FB"/>
    <w:rsid w:val="00176062"/>
    <w:rsid w:val="001935CB"/>
    <w:rsid w:val="001B61F4"/>
    <w:rsid w:val="001E6CE8"/>
    <w:rsid w:val="00203002"/>
    <w:rsid w:val="0021626C"/>
    <w:rsid w:val="00282B33"/>
    <w:rsid w:val="00291046"/>
    <w:rsid w:val="0029166B"/>
    <w:rsid w:val="002952EB"/>
    <w:rsid w:val="00295454"/>
    <w:rsid w:val="002B3175"/>
    <w:rsid w:val="0030024A"/>
    <w:rsid w:val="003022A8"/>
    <w:rsid w:val="00307EA7"/>
    <w:rsid w:val="0034524A"/>
    <w:rsid w:val="0035044E"/>
    <w:rsid w:val="003724CE"/>
    <w:rsid w:val="003829D1"/>
    <w:rsid w:val="003847DA"/>
    <w:rsid w:val="00385CA2"/>
    <w:rsid w:val="00385DE0"/>
    <w:rsid w:val="003A58AD"/>
    <w:rsid w:val="003B6B8B"/>
    <w:rsid w:val="003B7937"/>
    <w:rsid w:val="003D4BAA"/>
    <w:rsid w:val="00400653"/>
    <w:rsid w:val="0041020A"/>
    <w:rsid w:val="004233B2"/>
    <w:rsid w:val="004425D7"/>
    <w:rsid w:val="0044715F"/>
    <w:rsid w:val="004B4B7D"/>
    <w:rsid w:val="004C675D"/>
    <w:rsid w:val="004D1E8F"/>
    <w:rsid w:val="004E4A9B"/>
    <w:rsid w:val="00516E8C"/>
    <w:rsid w:val="0051754E"/>
    <w:rsid w:val="00520E5F"/>
    <w:rsid w:val="0052587E"/>
    <w:rsid w:val="0057393F"/>
    <w:rsid w:val="00577C58"/>
    <w:rsid w:val="00582DFC"/>
    <w:rsid w:val="005A2FED"/>
    <w:rsid w:val="005A6800"/>
    <w:rsid w:val="005B437C"/>
    <w:rsid w:val="005E0276"/>
    <w:rsid w:val="005F67F4"/>
    <w:rsid w:val="00655FEF"/>
    <w:rsid w:val="00665567"/>
    <w:rsid w:val="00676346"/>
    <w:rsid w:val="006856DD"/>
    <w:rsid w:val="006A3E76"/>
    <w:rsid w:val="006D3120"/>
    <w:rsid w:val="006E05ED"/>
    <w:rsid w:val="007023E2"/>
    <w:rsid w:val="00704135"/>
    <w:rsid w:val="00791D44"/>
    <w:rsid w:val="0079294E"/>
    <w:rsid w:val="007D11FC"/>
    <w:rsid w:val="008015FD"/>
    <w:rsid w:val="00817C9F"/>
    <w:rsid w:val="0083674E"/>
    <w:rsid w:val="00847381"/>
    <w:rsid w:val="00860FCD"/>
    <w:rsid w:val="008762F0"/>
    <w:rsid w:val="008A7F66"/>
    <w:rsid w:val="008B1F4B"/>
    <w:rsid w:val="008B5A1C"/>
    <w:rsid w:val="008C7220"/>
    <w:rsid w:val="008E12E3"/>
    <w:rsid w:val="008F320B"/>
    <w:rsid w:val="0091577C"/>
    <w:rsid w:val="00930124"/>
    <w:rsid w:val="00933DA8"/>
    <w:rsid w:val="00944700"/>
    <w:rsid w:val="009732A1"/>
    <w:rsid w:val="009E3039"/>
    <w:rsid w:val="009E61B2"/>
    <w:rsid w:val="00A05777"/>
    <w:rsid w:val="00A720E8"/>
    <w:rsid w:val="00A86202"/>
    <w:rsid w:val="00AA046F"/>
    <w:rsid w:val="00AA4DD0"/>
    <w:rsid w:val="00AC7A62"/>
    <w:rsid w:val="00AE6256"/>
    <w:rsid w:val="00AF769D"/>
    <w:rsid w:val="00B2282D"/>
    <w:rsid w:val="00B34B9B"/>
    <w:rsid w:val="00B51248"/>
    <w:rsid w:val="00B51C39"/>
    <w:rsid w:val="00B942FC"/>
    <w:rsid w:val="00BC44A8"/>
    <w:rsid w:val="00BD3370"/>
    <w:rsid w:val="00C016A1"/>
    <w:rsid w:val="00C07FF6"/>
    <w:rsid w:val="00C63755"/>
    <w:rsid w:val="00CA63A5"/>
    <w:rsid w:val="00CD557D"/>
    <w:rsid w:val="00CF0247"/>
    <w:rsid w:val="00CF1E02"/>
    <w:rsid w:val="00D16A26"/>
    <w:rsid w:val="00D32F68"/>
    <w:rsid w:val="00D621BC"/>
    <w:rsid w:val="00D9021E"/>
    <w:rsid w:val="00DA5B56"/>
    <w:rsid w:val="00DB5149"/>
    <w:rsid w:val="00DC6A7F"/>
    <w:rsid w:val="00DE7A3D"/>
    <w:rsid w:val="00E87F78"/>
    <w:rsid w:val="00EA3E6B"/>
    <w:rsid w:val="00EC56D2"/>
    <w:rsid w:val="00ED1F9A"/>
    <w:rsid w:val="00EF07BE"/>
    <w:rsid w:val="00F45FE3"/>
    <w:rsid w:val="00F76061"/>
    <w:rsid w:val="00F763E3"/>
    <w:rsid w:val="00FA132E"/>
    <w:rsid w:val="00FC5EB9"/>
    <w:rsid w:val="00FD3EFE"/>
    <w:rsid w:val="00FD7B60"/>
    <w:rsid w:val="00FE1829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NormalnyWeb">
    <w:name w:val="Normal (Web)"/>
    <w:basedOn w:val="Normalny"/>
    <w:uiPriority w:val="99"/>
    <w:unhideWhenUsed/>
    <w:rsid w:val="003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24A"/>
    <w:rPr>
      <w:b/>
      <w:bCs/>
    </w:rPr>
  </w:style>
  <w:style w:type="paragraph" w:styleId="Akapitzlist">
    <w:name w:val="List Paragraph"/>
    <w:basedOn w:val="Normalny"/>
    <w:uiPriority w:val="34"/>
    <w:qFormat/>
    <w:rsid w:val="004D1E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A046F"/>
    <w:rPr>
      <w:color w:val="0563C1" w:themeColor="hyperlink"/>
      <w:u w:val="single"/>
    </w:rPr>
  </w:style>
  <w:style w:type="paragraph" w:customStyle="1" w:styleId="Default">
    <w:name w:val="Default"/>
    <w:rsid w:val="00AA0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-olsztyn@piorin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Anna Przeczewska</cp:lastModifiedBy>
  <cp:revision>3</cp:revision>
  <cp:lastPrinted>2025-09-23T11:15:00Z</cp:lastPrinted>
  <dcterms:created xsi:type="dcterms:W3CDTF">2025-10-31T11:24:00Z</dcterms:created>
  <dcterms:modified xsi:type="dcterms:W3CDTF">2025-10-31T11:26:00Z</dcterms:modified>
</cp:coreProperties>
</file>